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BE360F" w:rsidP="00E2341F">
      <w:pPr>
        <w:jc w:val="right"/>
        <w:rPr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8B5E45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2.07.2019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77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а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</w:p>
    <w:p w:rsidR="00A46DC6" w:rsidRPr="00A46DC6" w:rsidRDefault="00A46DC6" w:rsidP="00A46DC6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A46DC6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A46DC6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02.07.2019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77</w:t>
      </w:r>
      <w:r w:rsidR="00BE360F">
        <w:rPr>
          <w:sz w:val="28"/>
          <w:szCs w:val="28"/>
        </w:rPr>
        <w:t xml:space="preserve"> 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527E77">
              <w:rPr>
                <w:sz w:val="28"/>
                <w:szCs w:val="28"/>
              </w:rPr>
              <w:t>93</w:t>
            </w:r>
            <w:r w:rsidR="00110A29">
              <w:rPr>
                <w:sz w:val="28"/>
                <w:szCs w:val="28"/>
              </w:rPr>
              <w:t>0</w:t>
            </w:r>
            <w:r w:rsidR="00943580">
              <w:rPr>
                <w:sz w:val="28"/>
                <w:szCs w:val="28"/>
              </w:rPr>
              <w:t>,0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527E77">
              <w:rPr>
                <w:sz w:val="28"/>
                <w:szCs w:val="28"/>
                <w:shd w:val="clear" w:color="auto" w:fill="FFFFFF"/>
              </w:rPr>
              <w:t>93</w:t>
            </w:r>
            <w:r w:rsidR="00110A29">
              <w:rPr>
                <w:sz w:val="28"/>
                <w:szCs w:val="28"/>
                <w:shd w:val="clear" w:color="auto" w:fill="FFFFFF"/>
              </w:rPr>
              <w:t>0</w:t>
            </w:r>
            <w:r w:rsidR="00943580">
              <w:rPr>
                <w:sz w:val="28"/>
                <w:szCs w:val="28"/>
                <w:shd w:val="clear" w:color="auto" w:fill="FFFFFF"/>
              </w:rPr>
              <w:t>,0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527E77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10</w:t>
            </w:r>
            <w:r w:rsidR="00110A29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,5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110A2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110A29">
              <w:rPr>
                <w:kern w:val="2"/>
                <w:sz w:val="28"/>
                <w:szCs w:val="28"/>
              </w:rPr>
              <w:t xml:space="preserve"> 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527E77">
              <w:rPr>
                <w:sz w:val="28"/>
                <w:szCs w:val="28"/>
                <w:shd w:val="clear" w:color="auto" w:fill="FFFFFF"/>
              </w:rPr>
              <w:t>93</w:t>
            </w:r>
            <w:r w:rsidR="00110A29">
              <w:rPr>
                <w:sz w:val="28"/>
                <w:szCs w:val="28"/>
                <w:shd w:val="clear" w:color="auto" w:fill="FFFFFF"/>
              </w:rPr>
              <w:t>0</w:t>
            </w:r>
            <w:r w:rsidR="00943580">
              <w:rPr>
                <w:sz w:val="28"/>
                <w:szCs w:val="28"/>
                <w:shd w:val="clear" w:color="auto" w:fill="FFFFFF"/>
              </w:rPr>
              <w:t>,0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527E77">
              <w:rPr>
                <w:kern w:val="2"/>
                <w:sz w:val="28"/>
                <w:szCs w:val="28"/>
              </w:rPr>
              <w:t>10</w:t>
            </w:r>
            <w:r w:rsidR="00110A29">
              <w:rPr>
                <w:kern w:val="2"/>
                <w:sz w:val="28"/>
                <w:szCs w:val="28"/>
              </w:rPr>
              <w:t>5</w:t>
            </w:r>
            <w:r w:rsidR="00527E77">
              <w:rPr>
                <w:kern w:val="2"/>
                <w:sz w:val="28"/>
                <w:szCs w:val="28"/>
              </w:rPr>
              <w:t>,5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407867">
              <w:rPr>
                <w:lang w:val="en-US"/>
              </w:rPr>
              <w:t>meher</w:t>
            </w:r>
            <w:proofErr w:type="spellEnd"/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ценка муниципального имущества ,признание прав и </w:t>
            </w:r>
            <w:r>
              <w:rPr>
                <w:sz w:val="22"/>
              </w:rPr>
              <w:lastRenderedPageBreak/>
              <w:t>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Мещеряк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оказателя по оформлению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реализации основного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40786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527E7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03280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BA0EB1">
            <w:pPr>
              <w:widowControl w:val="0"/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527E77" w:rsidP="00CB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F075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</w:tcPr>
          <w:p w:rsidR="00CB70DE" w:rsidRPr="005B602F" w:rsidRDefault="00CF0754" w:rsidP="00CB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171B5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CF0754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0A4518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CB70DE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BA0EB1">
            <w:pPr>
              <w:widowControl w:val="0"/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BA0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BA0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CB70D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527E77" w:rsidP="00CB7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</w:t>
            </w:r>
            <w:r w:rsidR="00CF075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</w:tcPr>
          <w:p w:rsidR="00CB70DE" w:rsidRPr="005B602F" w:rsidRDefault="00171B5F" w:rsidP="00CB7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F0754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CF0754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407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CB70DE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BA0EB1">
            <w:pPr>
              <w:widowControl w:val="0"/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527E77" w:rsidP="00CB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F075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</w:tcPr>
          <w:p w:rsidR="00CB70DE" w:rsidRPr="005B602F" w:rsidRDefault="00CF0754" w:rsidP="00CB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171B5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CF0754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0A4518">
            <w:r>
              <w:rPr>
                <w:sz w:val="18"/>
                <w:szCs w:val="18"/>
              </w:rPr>
              <w:t>75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CE01BE">
            <w:pPr>
              <w:widowControl w:val="0"/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CE01BE">
            <w:pPr>
              <w:widowControl w:val="0"/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700B57" w:rsidP="005F7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F723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Pr="005B602F" w:rsidRDefault="00700B57" w:rsidP="005F7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F723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CE01BE">
            <w:pPr>
              <w:widowControl w:val="0"/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700B57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700B57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700B57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700B57" w:rsidP="005F7232"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5F7232"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5F7232"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5F7232"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5F7232"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5F7232"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5F7232"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5F7232"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5F7232"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5F7232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5F7232">
            <w:pPr>
              <w:widowControl w:val="0"/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CE01BE">
            <w:pPr>
              <w:widowControl w:val="0"/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Pr="005B602F" w:rsidRDefault="002C3ACC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5F7232">
            <w:pPr>
              <w:widowControl w:val="0"/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proofErr w:type="spellStart"/>
            <w:r w:rsidR="00407867" w:rsidRPr="00171B5F">
              <w:t>Мешеряковского</w:t>
            </w:r>
            <w:proofErr w:type="spellEnd"/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CE01BE">
            <w:pPr>
              <w:widowControl w:val="0"/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CE01BE">
            <w:pPr>
              <w:widowControl w:val="0"/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466893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5F7232"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466893">
            <w:pPr>
              <w:widowControl w:val="0"/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</w:t>
            </w:r>
            <w:r>
              <w:lastRenderedPageBreak/>
              <w:t>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66893" w:rsidRPr="00E10DBC" w:rsidRDefault="00466893" w:rsidP="00466893">
            <w:pPr>
              <w:widowControl w:val="0"/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4668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4668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CE01BE">
            <w:pPr>
              <w:widowControl w:val="0"/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4668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4668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46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466893">
            <w:pPr>
              <w:widowControl w:val="0"/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Default="00CE01BE" w:rsidP="004668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4668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CE01BE">
            <w:pPr>
              <w:widowControl w:val="0"/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4668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4668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46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527E77" w:rsidP="00CB70DE">
            <w:pPr>
              <w:jc w:val="center"/>
            </w:pPr>
            <w:r>
              <w:t>10</w:t>
            </w:r>
            <w:r w:rsidR="000A4518">
              <w:t>5</w:t>
            </w:r>
            <w:r>
              <w:t>,5</w:t>
            </w:r>
          </w:p>
        </w:tc>
        <w:tc>
          <w:tcPr>
            <w:tcW w:w="900" w:type="dxa"/>
            <w:noWrap/>
          </w:tcPr>
          <w:p w:rsidR="00CB70DE" w:rsidRPr="00237770" w:rsidRDefault="000A4518" w:rsidP="00943580">
            <w:r>
              <w:t>75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527E77" w:rsidP="00943580">
            <w:r>
              <w:t xml:space="preserve">   10</w:t>
            </w:r>
            <w:r w:rsidR="000A4518">
              <w:t>5</w:t>
            </w:r>
            <w:r>
              <w:t>,5</w:t>
            </w:r>
          </w:p>
        </w:tc>
        <w:tc>
          <w:tcPr>
            <w:tcW w:w="900" w:type="dxa"/>
            <w:noWrap/>
          </w:tcPr>
          <w:p w:rsidR="00CB70DE" w:rsidRPr="00237770" w:rsidRDefault="000A4518" w:rsidP="00943580">
            <w:r>
              <w:t>75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</w:t>
            </w:r>
            <w:r w:rsidR="00407867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527E77" w:rsidP="000A4518">
            <w:r>
              <w:t>10</w:t>
            </w:r>
            <w:r w:rsidR="000A4518">
              <w:t>5</w:t>
            </w:r>
            <w:r>
              <w:t>,5</w:t>
            </w:r>
          </w:p>
        </w:tc>
        <w:tc>
          <w:tcPr>
            <w:tcW w:w="900" w:type="dxa"/>
            <w:noWrap/>
          </w:tcPr>
          <w:p w:rsidR="00CB70DE" w:rsidRPr="00237770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527E77" w:rsidP="00943580">
            <w:r>
              <w:t>10</w:t>
            </w:r>
            <w:r w:rsidR="000A4518">
              <w:t>5</w:t>
            </w:r>
            <w:r>
              <w:t>,5</w:t>
            </w:r>
            <w:bookmarkStart w:id="1" w:name="_GoBack"/>
            <w:bookmarkEnd w:id="1"/>
          </w:p>
        </w:tc>
        <w:tc>
          <w:tcPr>
            <w:tcW w:w="900" w:type="dxa"/>
            <w:noWrap/>
          </w:tcPr>
          <w:p w:rsidR="00CB70DE" w:rsidRPr="00237770" w:rsidRDefault="000A4518" w:rsidP="00943580">
            <w:r>
              <w:t>75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1B715F">
      <w:pPr>
        <w:jc w:val="right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>Приложение № 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407867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Pr="00673A24" w:rsidRDefault="00855A14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2.2018 № 163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1A3ADD">
        <w:rPr>
          <w:sz w:val="28"/>
          <w:szCs w:val="28"/>
        </w:rPr>
        <w:t>.10.2013</w:t>
      </w:r>
      <w:r w:rsidRPr="001A3ADD">
        <w:rPr>
          <w:sz w:val="28"/>
          <w:szCs w:val="28"/>
        </w:rPr>
        <w:t xml:space="preserve"> №</w:t>
      </w:r>
      <w:r w:rsidR="00407867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1A3ADD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5135C3">
        <w:rPr>
          <w:sz w:val="28"/>
          <w:szCs w:val="28"/>
        </w:rPr>
        <w:t>.0</w:t>
      </w:r>
      <w:r w:rsidR="00CC14FB">
        <w:rPr>
          <w:sz w:val="28"/>
          <w:szCs w:val="28"/>
        </w:rPr>
        <w:t>1</w:t>
      </w:r>
      <w:r w:rsidR="005135C3">
        <w:rPr>
          <w:sz w:val="28"/>
          <w:szCs w:val="28"/>
        </w:rPr>
        <w:t>.2014</w:t>
      </w:r>
      <w:r w:rsidRPr="001A3ADD">
        <w:rPr>
          <w:sz w:val="28"/>
          <w:szCs w:val="28"/>
        </w:rPr>
        <w:t xml:space="preserve"> № </w:t>
      </w:r>
      <w:r w:rsidR="00407867">
        <w:rPr>
          <w:sz w:val="28"/>
          <w:szCs w:val="28"/>
        </w:rPr>
        <w:t>9</w:t>
      </w:r>
      <w:r w:rsidRPr="001A3ADD">
        <w:rPr>
          <w:sz w:val="28"/>
          <w:szCs w:val="28"/>
        </w:rPr>
        <w:t xml:space="preserve"> </w:t>
      </w:r>
      <w:bookmarkStart w:id="2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5135C3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</w:t>
      </w:r>
      <w:bookmarkEnd w:id="2"/>
      <w:r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0</w:t>
      </w:r>
      <w:r w:rsidR="00CC14FB">
        <w:rPr>
          <w:sz w:val="28"/>
          <w:szCs w:val="28"/>
        </w:rPr>
        <w:t>5</w:t>
      </w:r>
      <w:r w:rsidR="00357639">
        <w:rPr>
          <w:sz w:val="28"/>
          <w:szCs w:val="28"/>
        </w:rPr>
        <w:t>.</w:t>
      </w:r>
      <w:r w:rsidR="006042EA">
        <w:rPr>
          <w:sz w:val="28"/>
          <w:szCs w:val="28"/>
        </w:rPr>
        <w:t>11</w:t>
      </w:r>
      <w:r w:rsidR="00357639">
        <w:rPr>
          <w:sz w:val="28"/>
          <w:szCs w:val="28"/>
        </w:rPr>
        <w:t>.2014</w:t>
      </w:r>
      <w:r w:rsidR="00BE360F"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75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BE360F" w:rsidRPr="001A3ADD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57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="00BE360F"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6042EA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30.06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5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  <w:r w:rsidRPr="006042EA">
        <w:rPr>
          <w:sz w:val="28"/>
          <w:szCs w:val="28"/>
        </w:rPr>
        <w:t xml:space="preserve"> 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47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lastRenderedPageBreak/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»</w:t>
      </w:r>
      <w:r w:rsidRPr="001A3ADD">
        <w:rPr>
          <w:sz w:val="28"/>
          <w:szCs w:val="28"/>
        </w:rPr>
        <w:t>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CC14FB">
        <w:rPr>
          <w:sz w:val="28"/>
          <w:szCs w:val="28"/>
        </w:rPr>
        <w:t>.12.201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92</w:t>
      </w:r>
      <w:r w:rsidR="00BE360F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0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9</w:t>
      </w:r>
      <w:r w:rsidR="00F35F6C">
        <w:rPr>
          <w:sz w:val="28"/>
          <w:szCs w:val="28"/>
        </w:rPr>
        <w:t>.0</w:t>
      </w:r>
      <w:r w:rsidR="00CC14FB">
        <w:rPr>
          <w:sz w:val="28"/>
          <w:szCs w:val="28"/>
        </w:rPr>
        <w:t>3</w:t>
      </w:r>
      <w:r w:rsidR="00F35F6C">
        <w:rPr>
          <w:sz w:val="28"/>
          <w:szCs w:val="28"/>
        </w:rPr>
        <w:t>.201</w:t>
      </w:r>
      <w:r w:rsidR="00CC14FB">
        <w:rPr>
          <w:sz w:val="28"/>
          <w:szCs w:val="28"/>
        </w:rPr>
        <w:t>8</w:t>
      </w:r>
      <w:r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26</w:t>
      </w:r>
      <w:r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2.06.2018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855A14" w:rsidRPr="001A3ADD" w:rsidRDefault="00855A14" w:rsidP="00855A14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9.12.2018 №158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6132E"/>
    <w:rsid w:val="000704F8"/>
    <w:rsid w:val="00077B58"/>
    <w:rsid w:val="000A4518"/>
    <w:rsid w:val="000E2BD2"/>
    <w:rsid w:val="000E723F"/>
    <w:rsid w:val="000F68A5"/>
    <w:rsid w:val="00104D7C"/>
    <w:rsid w:val="00110A29"/>
    <w:rsid w:val="00145CE9"/>
    <w:rsid w:val="00171B5F"/>
    <w:rsid w:val="00194008"/>
    <w:rsid w:val="001A3ADD"/>
    <w:rsid w:val="001B01A3"/>
    <w:rsid w:val="001B36F8"/>
    <w:rsid w:val="001B549F"/>
    <w:rsid w:val="001B715F"/>
    <w:rsid w:val="001C2476"/>
    <w:rsid w:val="001D5EA3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331E0"/>
    <w:rsid w:val="00336EEB"/>
    <w:rsid w:val="00336F14"/>
    <w:rsid w:val="00356A9C"/>
    <w:rsid w:val="003570FF"/>
    <w:rsid w:val="00357639"/>
    <w:rsid w:val="00385A66"/>
    <w:rsid w:val="00386BA3"/>
    <w:rsid w:val="00386DFD"/>
    <w:rsid w:val="003B598E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6893"/>
    <w:rsid w:val="0048061D"/>
    <w:rsid w:val="004859B7"/>
    <w:rsid w:val="004A5E07"/>
    <w:rsid w:val="004C1E00"/>
    <w:rsid w:val="004D66E7"/>
    <w:rsid w:val="004E270E"/>
    <w:rsid w:val="00501FCB"/>
    <w:rsid w:val="005135C3"/>
    <w:rsid w:val="00527E77"/>
    <w:rsid w:val="00531F88"/>
    <w:rsid w:val="0056266F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73A24"/>
    <w:rsid w:val="00681511"/>
    <w:rsid w:val="006A5473"/>
    <w:rsid w:val="006D0619"/>
    <w:rsid w:val="00700B57"/>
    <w:rsid w:val="0070464A"/>
    <w:rsid w:val="00724A9E"/>
    <w:rsid w:val="007309D9"/>
    <w:rsid w:val="0073496C"/>
    <w:rsid w:val="00746612"/>
    <w:rsid w:val="00747034"/>
    <w:rsid w:val="00757CB4"/>
    <w:rsid w:val="007727FF"/>
    <w:rsid w:val="007C42A2"/>
    <w:rsid w:val="007E4211"/>
    <w:rsid w:val="007E6CA7"/>
    <w:rsid w:val="007E7B62"/>
    <w:rsid w:val="007F1202"/>
    <w:rsid w:val="007F3115"/>
    <w:rsid w:val="00851EE7"/>
    <w:rsid w:val="00855A14"/>
    <w:rsid w:val="00857D73"/>
    <w:rsid w:val="0086739F"/>
    <w:rsid w:val="008A2ED1"/>
    <w:rsid w:val="008B5E45"/>
    <w:rsid w:val="008C2826"/>
    <w:rsid w:val="008C6FA5"/>
    <w:rsid w:val="009012CA"/>
    <w:rsid w:val="00914CA1"/>
    <w:rsid w:val="00935232"/>
    <w:rsid w:val="00940FE8"/>
    <w:rsid w:val="00943580"/>
    <w:rsid w:val="00944585"/>
    <w:rsid w:val="00946E12"/>
    <w:rsid w:val="009672A9"/>
    <w:rsid w:val="009A0C8C"/>
    <w:rsid w:val="009C25B3"/>
    <w:rsid w:val="00A106F6"/>
    <w:rsid w:val="00A129E9"/>
    <w:rsid w:val="00A269BB"/>
    <w:rsid w:val="00A433DA"/>
    <w:rsid w:val="00A46DC6"/>
    <w:rsid w:val="00A62F2B"/>
    <w:rsid w:val="00A6740F"/>
    <w:rsid w:val="00A76733"/>
    <w:rsid w:val="00A96293"/>
    <w:rsid w:val="00AC2C00"/>
    <w:rsid w:val="00AD6355"/>
    <w:rsid w:val="00AD637F"/>
    <w:rsid w:val="00AE6D53"/>
    <w:rsid w:val="00B24B33"/>
    <w:rsid w:val="00B259AC"/>
    <w:rsid w:val="00B469F0"/>
    <w:rsid w:val="00B83A30"/>
    <w:rsid w:val="00B87839"/>
    <w:rsid w:val="00B922A2"/>
    <w:rsid w:val="00BA0EB1"/>
    <w:rsid w:val="00BB2989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5D20"/>
    <w:rsid w:val="00C814D7"/>
    <w:rsid w:val="00C91330"/>
    <w:rsid w:val="00CA697A"/>
    <w:rsid w:val="00CB6B4D"/>
    <w:rsid w:val="00CB70DE"/>
    <w:rsid w:val="00CC14FB"/>
    <w:rsid w:val="00CD6952"/>
    <w:rsid w:val="00CE01BE"/>
    <w:rsid w:val="00CE1463"/>
    <w:rsid w:val="00CF044E"/>
    <w:rsid w:val="00CF0754"/>
    <w:rsid w:val="00D0025A"/>
    <w:rsid w:val="00D01E1C"/>
    <w:rsid w:val="00D904F7"/>
    <w:rsid w:val="00DC2BAD"/>
    <w:rsid w:val="00DE052A"/>
    <w:rsid w:val="00DF468B"/>
    <w:rsid w:val="00E10DBC"/>
    <w:rsid w:val="00E126EE"/>
    <w:rsid w:val="00E2341F"/>
    <w:rsid w:val="00E56E37"/>
    <w:rsid w:val="00E83480"/>
    <w:rsid w:val="00EA10EA"/>
    <w:rsid w:val="00ED78B2"/>
    <w:rsid w:val="00EE0290"/>
    <w:rsid w:val="00EE643D"/>
    <w:rsid w:val="00EF0A8F"/>
    <w:rsid w:val="00EF1FD1"/>
    <w:rsid w:val="00EF4023"/>
    <w:rsid w:val="00F0099A"/>
    <w:rsid w:val="00F35F6C"/>
    <w:rsid w:val="00F56544"/>
    <w:rsid w:val="00F572CD"/>
    <w:rsid w:val="00F83BBB"/>
    <w:rsid w:val="00F917C3"/>
    <w:rsid w:val="00FA522B"/>
    <w:rsid w:val="00FA5A69"/>
    <w:rsid w:val="00FB454C"/>
    <w:rsid w:val="00FC2456"/>
    <w:rsid w:val="00FC477A"/>
    <w:rsid w:val="00FC55F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C4AB-5025-4E1F-91EB-5D1D8616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0-05T05:44:00Z</cp:lastPrinted>
  <dcterms:created xsi:type="dcterms:W3CDTF">2019-07-11T07:48:00Z</dcterms:created>
  <dcterms:modified xsi:type="dcterms:W3CDTF">2019-07-11T08:21:00Z</dcterms:modified>
</cp:coreProperties>
</file>